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37" w:rsidRDefault="00442E37" w:rsidP="00442E37">
      <w:pPr>
        <w:pStyle w:val="a7"/>
      </w:pPr>
      <w:r>
        <w:rPr>
          <w:rStyle w:val="a8"/>
        </w:rPr>
        <w:t>Задание 4.1: Проектирование с учетом 3НФ</w:t>
      </w:r>
    </w:p>
    <w:p w:rsidR="00442E37" w:rsidRDefault="00442E37" w:rsidP="00442E37">
      <w:pPr>
        <w:pStyle w:val="a7"/>
      </w:pPr>
      <w:r>
        <w:t>Спроектировать реляционную базу данных, все таблицы которой соответствуют 3НФ, на основе исходного набора данных.</w:t>
      </w:r>
    </w:p>
    <w:p w:rsidR="00442E37" w:rsidRDefault="00442E37" w:rsidP="00442E37">
      <w:pPr>
        <w:pStyle w:val="a7"/>
      </w:pPr>
      <w:r>
        <w:t>Предложен некоторый набор данных, касающихся продажи спортивных товаров по каталогу. Информация о заказах хранится в электронной таблице. Необходимо на основе этих данных и описания соответствующих полей спроектировать реляционную базу данных, все таблицы которой соответствуют 3НФ.</w:t>
      </w:r>
    </w:p>
    <w:p w:rsidR="00442E37" w:rsidRPr="001E29AC" w:rsidRDefault="00442E37" w:rsidP="00442E37">
      <w:pPr>
        <w:pStyle w:val="a7"/>
        <w:rPr>
          <w:b/>
        </w:rPr>
      </w:pPr>
      <w:r w:rsidRPr="001E29AC">
        <w:rPr>
          <w:b/>
        </w:rPr>
        <w:t>Товар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2972"/>
        <w:gridCol w:w="3686"/>
        <w:gridCol w:w="2835"/>
      </w:tblGrid>
      <w:tr w:rsidR="00442E37" w:rsidTr="00442E37">
        <w:tc>
          <w:tcPr>
            <w:tcW w:w="2972" w:type="dxa"/>
          </w:tcPr>
          <w:p w:rsidR="00442E37" w:rsidRPr="00442E37" w:rsidRDefault="00442E37">
            <w:pPr>
              <w:rPr>
                <w:b/>
                <w:lang w:val="en-US"/>
              </w:rPr>
            </w:pPr>
            <w:r w:rsidRPr="00442E37">
              <w:rPr>
                <w:b/>
                <w:lang w:val="en-US"/>
              </w:rPr>
              <w:t>CatalogNum</w:t>
            </w:r>
            <w:r w:rsidR="002628F2">
              <w:rPr>
                <w:b/>
                <w:lang w:val="en-US"/>
              </w:rPr>
              <w:t>(PK)</w:t>
            </w:r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3686" w:type="dxa"/>
          </w:tcPr>
          <w:p w:rsidR="00442E37" w:rsidRPr="00442E37" w:rsidRDefault="00442E37">
            <w:pPr>
              <w:rPr>
                <w:b/>
                <w:lang w:val="en-US"/>
              </w:rPr>
            </w:pPr>
            <w:r w:rsidRPr="00442E37">
              <w:rPr>
                <w:b/>
                <w:lang w:val="en-US"/>
              </w:rPr>
              <w:t>Product</w:t>
            </w:r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835" w:type="dxa"/>
          </w:tcPr>
          <w:p w:rsidR="00442E37" w:rsidRPr="00442E37" w:rsidRDefault="00442E37">
            <w:pPr>
              <w:rPr>
                <w:b/>
                <w:lang w:val="en-US"/>
              </w:rPr>
            </w:pPr>
            <w:r w:rsidRPr="00442E37">
              <w:rPr>
                <w:b/>
                <w:lang w:val="en-US"/>
              </w:rPr>
              <w:t>Price</w:t>
            </w:r>
            <w:r w:rsidR="00DB54C0">
              <w:rPr>
                <w:b/>
                <w:lang w:val="en-US"/>
              </w:rPr>
              <w:t>(NN)</w:t>
            </w:r>
          </w:p>
        </w:tc>
      </w:tr>
      <w:tr w:rsidR="00442E37" w:rsidTr="00442E37">
        <w:tc>
          <w:tcPr>
            <w:tcW w:w="2972" w:type="dxa"/>
          </w:tcPr>
          <w:p w:rsidR="00442E37" w:rsidRDefault="00442E37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686" w:type="dxa"/>
          </w:tcPr>
          <w:p w:rsidR="00442E37" w:rsidRPr="00442E37" w:rsidRDefault="00442E37">
            <w:r>
              <w:t>Рюкзак городской. Модель 1.</w:t>
            </w:r>
          </w:p>
        </w:tc>
        <w:tc>
          <w:tcPr>
            <w:tcW w:w="2835" w:type="dxa"/>
          </w:tcPr>
          <w:p w:rsidR="00442E37" w:rsidRPr="00442E37" w:rsidRDefault="00442E37">
            <w:r>
              <w:t>2000</w:t>
            </w:r>
          </w:p>
        </w:tc>
      </w:tr>
      <w:tr w:rsidR="00442E37" w:rsidTr="00442E37">
        <w:tc>
          <w:tcPr>
            <w:tcW w:w="2972" w:type="dxa"/>
          </w:tcPr>
          <w:p w:rsidR="00442E37" w:rsidRDefault="00442E37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686" w:type="dxa"/>
          </w:tcPr>
          <w:p w:rsidR="00442E37" w:rsidRPr="00442E37" w:rsidRDefault="00442E37">
            <w:r>
              <w:t>Рюкзак туристический. Модель 2.</w:t>
            </w:r>
          </w:p>
        </w:tc>
        <w:tc>
          <w:tcPr>
            <w:tcW w:w="2835" w:type="dxa"/>
          </w:tcPr>
          <w:p w:rsidR="00442E37" w:rsidRPr="00442E37" w:rsidRDefault="00442E37">
            <w:r>
              <w:t>4000</w:t>
            </w:r>
          </w:p>
        </w:tc>
      </w:tr>
      <w:tr w:rsidR="00442E37" w:rsidTr="00442E37">
        <w:tc>
          <w:tcPr>
            <w:tcW w:w="2972" w:type="dxa"/>
          </w:tcPr>
          <w:p w:rsidR="00442E37" w:rsidRDefault="00442E37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3686" w:type="dxa"/>
          </w:tcPr>
          <w:p w:rsidR="00442E37" w:rsidRPr="00442E37" w:rsidRDefault="00442E37">
            <w:r>
              <w:t>Накидка на рюкзак. Модель 2.</w:t>
            </w:r>
          </w:p>
        </w:tc>
        <w:tc>
          <w:tcPr>
            <w:tcW w:w="2835" w:type="dxa"/>
          </w:tcPr>
          <w:p w:rsidR="00442E37" w:rsidRPr="00442E37" w:rsidRDefault="00442E37">
            <w:r>
              <w:t>400</w:t>
            </w:r>
          </w:p>
        </w:tc>
      </w:tr>
    </w:tbl>
    <w:p w:rsidR="00760D53" w:rsidRDefault="00760D53">
      <w:pPr>
        <w:rPr>
          <w:lang w:val="en-US"/>
        </w:rPr>
      </w:pPr>
    </w:p>
    <w:p w:rsidR="00442E37" w:rsidRPr="001E29AC" w:rsidRDefault="00442E37" w:rsidP="001E29AC">
      <w:pPr>
        <w:rPr>
          <w:rFonts w:ascii="Times New Roman" w:hAnsi="Times New Roman" w:cs="Times New Roman"/>
          <w:b/>
          <w:sz w:val="24"/>
        </w:rPr>
      </w:pPr>
      <w:r w:rsidRPr="001E29AC">
        <w:rPr>
          <w:rFonts w:ascii="Times New Roman" w:hAnsi="Times New Roman" w:cs="Times New Roman"/>
          <w:b/>
          <w:sz w:val="24"/>
        </w:rPr>
        <w:t>Заказчик</w:t>
      </w:r>
    </w:p>
    <w:tbl>
      <w:tblPr>
        <w:tblStyle w:val="a9"/>
        <w:tblW w:w="9777" w:type="dxa"/>
        <w:tblLook w:val="04A0" w:firstRow="1" w:lastRow="0" w:firstColumn="1" w:lastColumn="0" w:noHBand="0" w:noVBand="1"/>
      </w:tblPr>
      <w:tblGrid>
        <w:gridCol w:w="2470"/>
        <w:gridCol w:w="2071"/>
        <w:gridCol w:w="2967"/>
        <w:gridCol w:w="2269"/>
      </w:tblGrid>
      <w:tr w:rsidR="00442E37" w:rsidTr="00DB54C0">
        <w:tc>
          <w:tcPr>
            <w:tcW w:w="2470" w:type="dxa"/>
          </w:tcPr>
          <w:p w:rsidR="00442E37" w:rsidRPr="00442E37" w:rsidRDefault="00442E37" w:rsidP="00156EE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astomerNum</w:t>
            </w:r>
            <w:proofErr w:type="spellEnd"/>
            <w:r w:rsidR="002628F2">
              <w:rPr>
                <w:b/>
                <w:lang w:val="en-US"/>
              </w:rPr>
              <w:t>(PK)</w:t>
            </w:r>
            <w:r w:rsidR="00DB54C0">
              <w:rPr>
                <w:b/>
                <w:lang w:val="en-US"/>
              </w:rPr>
              <w:t xml:space="preserve"> </w:t>
            </w:r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071" w:type="dxa"/>
          </w:tcPr>
          <w:p w:rsidR="00442E37" w:rsidRPr="00442E37" w:rsidRDefault="00442E37" w:rsidP="00156EE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stomerName</w:t>
            </w:r>
            <w:proofErr w:type="spellEnd"/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967" w:type="dxa"/>
          </w:tcPr>
          <w:p w:rsidR="00442E37" w:rsidRPr="00442E37" w:rsidRDefault="00442E37" w:rsidP="00156EE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stomerAddress</w:t>
            </w:r>
            <w:proofErr w:type="spellEnd"/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269" w:type="dxa"/>
          </w:tcPr>
          <w:p w:rsidR="00442E37" w:rsidRPr="00442E37" w:rsidRDefault="00442E37" w:rsidP="00156EE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ustomerPhone</w:t>
            </w:r>
            <w:proofErr w:type="spellEnd"/>
            <w:r w:rsidR="00DB54C0">
              <w:rPr>
                <w:b/>
                <w:lang w:val="en-US"/>
              </w:rPr>
              <w:t>(NN)</w:t>
            </w:r>
          </w:p>
        </w:tc>
      </w:tr>
      <w:tr w:rsidR="00442E37" w:rsidRPr="00442E37" w:rsidTr="00DB54C0">
        <w:tc>
          <w:tcPr>
            <w:tcW w:w="2470" w:type="dxa"/>
          </w:tcPr>
          <w:p w:rsidR="00442E37" w:rsidRDefault="00442E37" w:rsidP="00156E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71" w:type="dxa"/>
          </w:tcPr>
          <w:p w:rsidR="00442E37" w:rsidRPr="00442E37" w:rsidRDefault="00442E37" w:rsidP="00156EEE">
            <w:r>
              <w:t>Иванов И. И.</w:t>
            </w:r>
          </w:p>
        </w:tc>
        <w:tc>
          <w:tcPr>
            <w:tcW w:w="2967" w:type="dxa"/>
          </w:tcPr>
          <w:p w:rsidR="00442E37" w:rsidRPr="00442E37" w:rsidRDefault="00442E37" w:rsidP="00156EEE">
            <w:r>
              <w:t>Спб, ул. Политехническая, 29</w:t>
            </w:r>
          </w:p>
        </w:tc>
        <w:tc>
          <w:tcPr>
            <w:tcW w:w="2269" w:type="dxa"/>
          </w:tcPr>
          <w:p w:rsidR="00442E37" w:rsidRPr="00442E37" w:rsidRDefault="00442E37" w:rsidP="00156EEE">
            <w:r w:rsidRPr="00442E37">
              <w:t>(812)111-11-11</w:t>
            </w:r>
          </w:p>
        </w:tc>
      </w:tr>
      <w:tr w:rsidR="00442E37" w:rsidRPr="00442E37" w:rsidTr="00DB54C0">
        <w:tc>
          <w:tcPr>
            <w:tcW w:w="2470" w:type="dxa"/>
          </w:tcPr>
          <w:p w:rsidR="00442E37" w:rsidRPr="00442E37" w:rsidRDefault="00442E37" w:rsidP="00156EEE">
            <w:r w:rsidRPr="00442E37">
              <w:t>1</w:t>
            </w:r>
          </w:p>
        </w:tc>
        <w:tc>
          <w:tcPr>
            <w:tcW w:w="2071" w:type="dxa"/>
          </w:tcPr>
          <w:p w:rsidR="00442E37" w:rsidRPr="00442E37" w:rsidRDefault="00442E37" w:rsidP="00156EEE">
            <w:r>
              <w:t>Петров П. П.</w:t>
            </w:r>
          </w:p>
        </w:tc>
        <w:tc>
          <w:tcPr>
            <w:tcW w:w="2967" w:type="dxa"/>
          </w:tcPr>
          <w:p w:rsidR="00442E37" w:rsidRPr="00442E37" w:rsidRDefault="00442E37" w:rsidP="00156EEE">
            <w:proofErr w:type="spellStart"/>
            <w:r>
              <w:t>Спб</w:t>
            </w:r>
            <w:proofErr w:type="spellEnd"/>
            <w:r>
              <w:t>, ул. Политехническая, 21</w:t>
            </w:r>
          </w:p>
        </w:tc>
        <w:tc>
          <w:tcPr>
            <w:tcW w:w="2269" w:type="dxa"/>
          </w:tcPr>
          <w:p w:rsidR="00442E37" w:rsidRPr="00442E37" w:rsidRDefault="00442E37" w:rsidP="00156EEE">
            <w:r w:rsidRPr="00442E37">
              <w:t>(812)222-22-22</w:t>
            </w:r>
          </w:p>
        </w:tc>
      </w:tr>
    </w:tbl>
    <w:p w:rsidR="00442E37" w:rsidRDefault="00442E37"/>
    <w:p w:rsidR="001E29AC" w:rsidRPr="001E29AC" w:rsidRDefault="001E29AC">
      <w:pPr>
        <w:rPr>
          <w:rFonts w:ascii="Times New Roman" w:hAnsi="Times New Roman" w:cs="Times New Roman"/>
          <w:b/>
          <w:sz w:val="24"/>
          <w:szCs w:val="24"/>
        </w:rPr>
      </w:pPr>
      <w:r w:rsidRPr="001E29AC">
        <w:rPr>
          <w:rFonts w:ascii="Times New Roman" w:hAnsi="Times New Roman" w:cs="Times New Roman"/>
          <w:b/>
          <w:sz w:val="24"/>
          <w:szCs w:val="24"/>
        </w:rPr>
        <w:t>Зака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410"/>
      </w:tblGrid>
      <w:tr w:rsidR="001E29AC" w:rsidTr="001E29AC">
        <w:tc>
          <w:tcPr>
            <w:tcW w:w="3539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E2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Num</w:t>
            </w:r>
            <w:r w:rsidR="00262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K)</w:t>
            </w:r>
            <w:r w:rsidR="00DB54C0">
              <w:rPr>
                <w:b/>
                <w:lang w:val="en-US"/>
              </w:rPr>
              <w:t xml:space="preserve"> </w:t>
            </w:r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410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E2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stomerNum</w:t>
            </w:r>
            <w:proofErr w:type="spellEnd"/>
            <w:r w:rsidR="00DB54C0">
              <w:rPr>
                <w:b/>
                <w:lang w:val="en-US"/>
              </w:rPr>
              <w:t>(NN)</w:t>
            </w:r>
          </w:p>
        </w:tc>
      </w:tr>
      <w:tr w:rsidR="001E29AC" w:rsidTr="001E29AC">
        <w:tc>
          <w:tcPr>
            <w:tcW w:w="3539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410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9AC" w:rsidTr="001E29AC">
        <w:tc>
          <w:tcPr>
            <w:tcW w:w="3539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2410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E29AC" w:rsidTr="001E29AC">
        <w:tc>
          <w:tcPr>
            <w:tcW w:w="3539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</w:t>
            </w:r>
          </w:p>
        </w:tc>
        <w:tc>
          <w:tcPr>
            <w:tcW w:w="2410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1E29AC" w:rsidRDefault="001E29AC">
      <w:pPr>
        <w:rPr>
          <w:rFonts w:ascii="Times New Roman" w:hAnsi="Times New Roman" w:cs="Times New Roman"/>
          <w:sz w:val="24"/>
          <w:szCs w:val="24"/>
        </w:rPr>
      </w:pPr>
    </w:p>
    <w:p w:rsidR="001E29AC" w:rsidRDefault="001E29AC">
      <w:pPr>
        <w:rPr>
          <w:rFonts w:ascii="Times New Roman" w:hAnsi="Times New Roman" w:cs="Times New Roman"/>
          <w:b/>
          <w:sz w:val="24"/>
          <w:szCs w:val="24"/>
        </w:rPr>
      </w:pPr>
      <w:r w:rsidRPr="001E29AC">
        <w:rPr>
          <w:rFonts w:ascii="Times New Roman" w:hAnsi="Times New Roman" w:cs="Times New Roman"/>
          <w:b/>
          <w:sz w:val="24"/>
          <w:szCs w:val="24"/>
        </w:rPr>
        <w:t>Содержание Заказ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9AC" w:rsidTr="001E29AC">
        <w:tc>
          <w:tcPr>
            <w:tcW w:w="2336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_content</w:t>
            </w:r>
            <w:proofErr w:type="spellEnd"/>
            <w:r w:rsidR="002628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K)</w:t>
            </w:r>
            <w:r w:rsidR="00DB54C0">
              <w:rPr>
                <w:b/>
                <w:lang w:val="en-US"/>
              </w:rPr>
              <w:t xml:space="preserve"> </w:t>
            </w:r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336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Num</w:t>
            </w:r>
            <w:proofErr w:type="spellEnd"/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336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alogNum</w:t>
            </w:r>
            <w:proofErr w:type="spellEnd"/>
            <w:r w:rsidR="00DB54C0">
              <w:rPr>
                <w:b/>
                <w:lang w:val="en-US"/>
              </w:rPr>
              <w:t>(NN)</w:t>
            </w:r>
          </w:p>
        </w:tc>
        <w:tc>
          <w:tcPr>
            <w:tcW w:w="2337" w:type="dxa"/>
          </w:tcPr>
          <w:p w:rsidR="001E29AC" w:rsidRPr="001E29AC" w:rsidRDefault="001E29A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ntity</w:t>
            </w:r>
            <w:r w:rsidR="00DB54C0">
              <w:rPr>
                <w:b/>
                <w:lang w:val="en-US"/>
              </w:rPr>
              <w:t>(NN)</w:t>
            </w:r>
          </w:p>
        </w:tc>
      </w:tr>
      <w:tr w:rsidR="001E29AC" w:rsidTr="001E29AC"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337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9AC" w:rsidTr="001E29AC"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2337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E29AC" w:rsidTr="001E29AC"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337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E29AC" w:rsidTr="001E29AC"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2</w:t>
            </w:r>
          </w:p>
        </w:tc>
        <w:tc>
          <w:tcPr>
            <w:tcW w:w="2336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2337" w:type="dxa"/>
          </w:tcPr>
          <w:p w:rsidR="001E29AC" w:rsidRPr="00C32BC0" w:rsidRDefault="00C32B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2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E29AC" w:rsidRDefault="001E29AC">
      <w:pPr>
        <w:rPr>
          <w:rFonts w:ascii="Times New Roman" w:hAnsi="Times New Roman" w:cs="Times New Roman"/>
          <w:b/>
          <w:sz w:val="24"/>
          <w:szCs w:val="24"/>
        </w:rPr>
      </w:pPr>
    </w:p>
    <w:p w:rsidR="000546B0" w:rsidRDefault="000546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ение:</w:t>
      </w:r>
    </w:p>
    <w:p w:rsidR="000546B0" w:rsidRPr="000546B0" w:rsidRDefault="000546B0">
      <w:pPr>
        <w:rPr>
          <w:rFonts w:ascii="Times New Roman" w:hAnsi="Times New Roman" w:cs="Times New Roman"/>
          <w:sz w:val="24"/>
          <w:szCs w:val="24"/>
        </w:rPr>
      </w:pPr>
      <w:r w:rsidRPr="000546B0">
        <w:rPr>
          <w:rFonts w:ascii="Times New Roman" w:hAnsi="Times New Roman" w:cs="Times New Roman"/>
          <w:b/>
          <w:sz w:val="24"/>
          <w:szCs w:val="24"/>
          <w:lang w:val="en-US"/>
        </w:rPr>
        <w:t>PK</w:t>
      </w:r>
      <w:r w:rsidRPr="0005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6B0">
        <w:rPr>
          <w:rFonts w:ascii="Times New Roman" w:hAnsi="Times New Roman" w:cs="Times New Roman"/>
          <w:sz w:val="24"/>
          <w:szCs w:val="24"/>
        </w:rPr>
        <w:t>-</w:t>
      </w:r>
      <w:r w:rsidRPr="00054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6B0">
        <w:rPr>
          <w:rFonts w:ascii="Times New Roman" w:hAnsi="Times New Roman" w:cs="Times New Roman"/>
          <w:sz w:val="24"/>
          <w:szCs w:val="24"/>
        </w:rPr>
        <w:t>первичный ключ</w:t>
      </w:r>
      <w:bookmarkStart w:id="0" w:name="_GoBack"/>
      <w:bookmarkEnd w:id="0"/>
    </w:p>
    <w:p w:rsidR="000546B0" w:rsidRDefault="000546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546B0">
        <w:rPr>
          <w:rFonts w:ascii="Times New Roman" w:hAnsi="Times New Roman" w:cs="Times New Roman"/>
          <w:b/>
          <w:sz w:val="24"/>
          <w:szCs w:val="24"/>
          <w:lang w:val="en-US"/>
        </w:rPr>
        <w:t>NN</w:t>
      </w:r>
      <w:r w:rsidRPr="000546B0">
        <w:rPr>
          <w:rFonts w:ascii="Times New Roman" w:hAnsi="Times New Roman" w:cs="Times New Roman"/>
          <w:sz w:val="24"/>
          <w:szCs w:val="24"/>
        </w:rPr>
        <w:t xml:space="preserve"> – </w:t>
      </w:r>
      <w:r w:rsidRPr="000546B0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0546B0">
        <w:rPr>
          <w:rFonts w:ascii="Times New Roman" w:hAnsi="Times New Roman" w:cs="Times New Roman"/>
          <w:sz w:val="24"/>
          <w:szCs w:val="24"/>
        </w:rPr>
        <w:t xml:space="preserve"> </w:t>
      </w:r>
      <w:r w:rsidRPr="000546B0"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571767" w:rsidRPr="00571767" w:rsidRDefault="0057176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1767" w:rsidRDefault="00571767">
      <w:pPr>
        <w:rPr>
          <w:rFonts w:ascii="Times New Roman" w:hAnsi="Times New Roman" w:cs="Times New Roman"/>
          <w:b/>
          <w:sz w:val="24"/>
          <w:szCs w:val="24"/>
        </w:rPr>
      </w:pPr>
      <w:r w:rsidRPr="00571767">
        <w:rPr>
          <w:rFonts w:ascii="Times New Roman" w:hAnsi="Times New Roman" w:cs="Times New Roman"/>
          <w:b/>
          <w:sz w:val="24"/>
          <w:szCs w:val="24"/>
        </w:rPr>
        <w:t>Задание – Связ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1767" w:rsidTr="00571767">
        <w:tc>
          <w:tcPr>
            <w:tcW w:w="2336" w:type="dxa"/>
          </w:tcPr>
          <w:p w:rsidR="00571767" w:rsidRDefault="0057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. Сущ.</w:t>
            </w:r>
          </w:p>
        </w:tc>
        <w:tc>
          <w:tcPr>
            <w:tcW w:w="2336" w:type="dxa"/>
          </w:tcPr>
          <w:p w:rsidR="00571767" w:rsidRDefault="0057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. Сущ.</w:t>
            </w:r>
          </w:p>
        </w:tc>
        <w:tc>
          <w:tcPr>
            <w:tcW w:w="2336" w:type="dxa"/>
          </w:tcPr>
          <w:p w:rsidR="00571767" w:rsidRDefault="0057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Связи</w:t>
            </w:r>
          </w:p>
        </w:tc>
        <w:tc>
          <w:tcPr>
            <w:tcW w:w="2337" w:type="dxa"/>
          </w:tcPr>
          <w:p w:rsidR="00571767" w:rsidRDefault="005717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. ключ</w:t>
            </w:r>
          </w:p>
        </w:tc>
      </w:tr>
      <w:tr w:rsidR="00571767" w:rsidTr="00571767"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>СОД. ЗАКАЗА</w:t>
            </w:r>
          </w:p>
        </w:tc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 xml:space="preserve">1 : </w:t>
            </w:r>
            <w:r w:rsidRPr="005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Num</w:t>
            </w:r>
            <w:proofErr w:type="spellEnd"/>
          </w:p>
        </w:tc>
      </w:tr>
      <w:tr w:rsidR="00571767" w:rsidTr="00571767"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>СОД. ЗАКАЗА</w:t>
            </w:r>
          </w:p>
        </w:tc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>1 :</w:t>
            </w:r>
            <w:r w:rsidRPr="005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2337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Num</w:t>
            </w:r>
            <w:proofErr w:type="spellEnd"/>
          </w:p>
        </w:tc>
      </w:tr>
      <w:tr w:rsidR="00571767" w:rsidTr="00571767"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2336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767">
              <w:rPr>
                <w:rFonts w:ascii="Times New Roman" w:hAnsi="Times New Roman" w:cs="Times New Roman"/>
                <w:sz w:val="24"/>
                <w:szCs w:val="24"/>
              </w:rPr>
              <w:t xml:space="preserve">1 : </w:t>
            </w:r>
            <w:r w:rsidRPr="005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7" w:type="dxa"/>
          </w:tcPr>
          <w:p w:rsidR="00571767" w:rsidRPr="00571767" w:rsidRDefault="005717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7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Num</w:t>
            </w:r>
            <w:proofErr w:type="spellEnd"/>
          </w:p>
        </w:tc>
      </w:tr>
    </w:tbl>
    <w:p w:rsidR="00571767" w:rsidRPr="00571767" w:rsidRDefault="00571767">
      <w:pPr>
        <w:rPr>
          <w:rFonts w:ascii="Times New Roman" w:hAnsi="Times New Roman" w:cs="Times New Roman"/>
          <w:b/>
          <w:sz w:val="24"/>
          <w:szCs w:val="24"/>
        </w:rPr>
      </w:pPr>
    </w:p>
    <w:sectPr w:rsidR="00571767" w:rsidRPr="0057176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992" w:rsidRDefault="00EE7992" w:rsidP="00442E37">
      <w:pPr>
        <w:spacing w:after="0" w:line="240" w:lineRule="auto"/>
      </w:pPr>
      <w:r>
        <w:separator/>
      </w:r>
    </w:p>
  </w:endnote>
  <w:endnote w:type="continuationSeparator" w:id="0">
    <w:p w:rsidR="00EE7992" w:rsidRDefault="00EE7992" w:rsidP="0044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992" w:rsidRDefault="00EE7992" w:rsidP="00442E37">
      <w:pPr>
        <w:spacing w:after="0" w:line="240" w:lineRule="auto"/>
      </w:pPr>
      <w:r>
        <w:separator/>
      </w:r>
    </w:p>
  </w:footnote>
  <w:footnote w:type="continuationSeparator" w:id="0">
    <w:p w:rsidR="00EE7992" w:rsidRDefault="00EE7992" w:rsidP="00442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37" w:rsidRDefault="00442E37">
    <w:pPr>
      <w:pStyle w:val="a3"/>
    </w:pPr>
    <w:r>
      <w:t>Угарин Никита Александрович ИВТ 1,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5C"/>
    <w:rsid w:val="000546B0"/>
    <w:rsid w:val="001E29AC"/>
    <w:rsid w:val="002628F2"/>
    <w:rsid w:val="00442E37"/>
    <w:rsid w:val="00571767"/>
    <w:rsid w:val="00760D53"/>
    <w:rsid w:val="009D3A5C"/>
    <w:rsid w:val="00C32BC0"/>
    <w:rsid w:val="00DB54C0"/>
    <w:rsid w:val="00E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4A6F5"/>
  <w15:chartTrackingRefBased/>
  <w15:docId w15:val="{436C0BCD-C0E7-4A3D-88FC-9DB741EF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2E37"/>
  </w:style>
  <w:style w:type="paragraph" w:styleId="a5">
    <w:name w:val="footer"/>
    <w:basedOn w:val="a"/>
    <w:link w:val="a6"/>
    <w:uiPriority w:val="99"/>
    <w:unhideWhenUsed/>
    <w:rsid w:val="00442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2E37"/>
  </w:style>
  <w:style w:type="paragraph" w:styleId="a7">
    <w:name w:val="Normal (Web)"/>
    <w:basedOn w:val="a"/>
    <w:uiPriority w:val="99"/>
    <w:semiHidden/>
    <w:unhideWhenUsed/>
    <w:rsid w:val="00442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42E37"/>
    <w:rPr>
      <w:b/>
      <w:bCs/>
    </w:rPr>
  </w:style>
  <w:style w:type="table" w:styleId="a9">
    <w:name w:val="Table Grid"/>
    <w:basedOn w:val="a1"/>
    <w:uiPriority w:val="39"/>
    <w:rsid w:val="0044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0C88-B9DD-48FD-B7D4-426CD5E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гарин</dc:creator>
  <cp:keywords/>
  <dc:description/>
  <cp:lastModifiedBy>Никита Угарин</cp:lastModifiedBy>
  <cp:revision>7</cp:revision>
  <dcterms:created xsi:type="dcterms:W3CDTF">2024-05-29T11:35:00Z</dcterms:created>
  <dcterms:modified xsi:type="dcterms:W3CDTF">2024-05-29T11:53:00Z</dcterms:modified>
</cp:coreProperties>
</file>